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04E10" w14:textId="6D00D3E9" w:rsidR="00FC5802" w:rsidRPr="008544EC" w:rsidRDefault="00497972">
      <w:pPr>
        <w:rPr>
          <w:rFonts w:cstheme="minorHAnsi"/>
          <w:b/>
          <w:u w:val="single"/>
        </w:rPr>
      </w:pPr>
      <w:r w:rsidRPr="00E7013E">
        <w:rPr>
          <w:rFonts w:ascii="Times New Roman" w:hAnsi="Times New Roman" w:cs="Times New Roman"/>
          <w:b/>
        </w:rPr>
        <w:t>Для подключения к конференции</w:t>
      </w:r>
      <w:r w:rsidR="003451E9" w:rsidRPr="00E7013E">
        <w:rPr>
          <w:rFonts w:ascii="Times New Roman" w:hAnsi="Times New Roman" w:cs="Times New Roman"/>
          <w:b/>
        </w:rPr>
        <w:t xml:space="preserve"> </w:t>
      </w:r>
      <w:r w:rsidRPr="00E7013E">
        <w:rPr>
          <w:rFonts w:ascii="Times New Roman" w:hAnsi="Times New Roman" w:cs="Times New Roman"/>
          <w:b/>
        </w:rPr>
        <w:t xml:space="preserve"> </w:t>
      </w:r>
      <w:r w:rsidR="006D18BA">
        <w:rPr>
          <w:rFonts w:ascii="Times New Roman" w:hAnsi="Times New Roman" w:cs="Times New Roman"/>
          <w:b/>
          <w:sz w:val="28"/>
          <w:szCs w:val="28"/>
          <w:u w:val="single"/>
        </w:rPr>
        <w:t>7 февраля</w:t>
      </w:r>
      <w:r w:rsidR="00AA17D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5</w:t>
      </w:r>
      <w:r w:rsidR="002D43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2D4322">
        <w:rPr>
          <w:rFonts w:ascii="Times New Roman" w:hAnsi="Times New Roman" w:cs="Times New Roman"/>
          <w:b/>
        </w:rPr>
        <w:t xml:space="preserve">  н</w:t>
      </w:r>
      <w:r w:rsidRPr="00E7013E">
        <w:rPr>
          <w:rFonts w:ascii="Times New Roman" w:hAnsi="Times New Roman" w:cs="Times New Roman"/>
          <w:b/>
        </w:rPr>
        <w:t xml:space="preserve">еобходимо </w:t>
      </w:r>
      <w:r w:rsidR="007B6865" w:rsidRPr="00E7013E">
        <w:rPr>
          <w:rFonts w:ascii="Times New Roman" w:hAnsi="Times New Roman" w:cs="Times New Roman"/>
          <w:b/>
        </w:rPr>
        <w:t>выполнить</w:t>
      </w:r>
      <w:r w:rsidRPr="00E7013E">
        <w:rPr>
          <w:rFonts w:ascii="Times New Roman" w:hAnsi="Times New Roman" w:cs="Times New Roman"/>
          <w:b/>
        </w:rPr>
        <w:t xml:space="preserve"> следующие действия:</w:t>
      </w:r>
      <w:r w:rsidR="008D62A5" w:rsidRPr="00E7013E">
        <w:rPr>
          <w:b/>
        </w:rPr>
        <w:br/>
      </w:r>
      <w:r w:rsidR="008D62A5">
        <w:rPr>
          <w:b/>
          <w:u w:val="single"/>
        </w:rPr>
        <w:br/>
        <w:t>Компьютер</w:t>
      </w:r>
    </w:p>
    <w:p w14:paraId="7517A6CD" w14:textId="538107E8" w:rsidR="004841CD" w:rsidRPr="004841CD" w:rsidRDefault="008D62A5" w:rsidP="009B7D10">
      <w:pPr>
        <w:pStyle w:val="a3"/>
        <w:numPr>
          <w:ilvl w:val="0"/>
          <w:numId w:val="2"/>
        </w:numPr>
        <w:rPr>
          <w:rFonts w:cstheme="minorHAnsi"/>
        </w:rPr>
      </w:pPr>
      <w:r w:rsidRPr="004841CD">
        <w:rPr>
          <w:rFonts w:cstheme="minorHAnsi"/>
        </w:rPr>
        <w:t>Перейти по ссылке:</w:t>
      </w:r>
      <w:r w:rsidR="00012ED5" w:rsidRPr="004841CD">
        <w:rPr>
          <w:rFonts w:cstheme="minorHAnsi"/>
        </w:rPr>
        <w:t xml:space="preserve"> </w:t>
      </w:r>
      <w:hyperlink r:id="rId6" w:tgtFrame="_blank" w:history="1">
        <w:r w:rsidR="006D18BA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my.mts-link.ru/event/275654026/405151454/</w:t>
        </w:r>
      </w:hyperlink>
    </w:p>
    <w:p w14:paraId="2CC78011" w14:textId="5F6D09A3" w:rsidR="006816A4" w:rsidRPr="004841CD" w:rsidRDefault="008D62A5" w:rsidP="009B7D10">
      <w:pPr>
        <w:pStyle w:val="a3"/>
        <w:numPr>
          <w:ilvl w:val="0"/>
          <w:numId w:val="2"/>
        </w:numPr>
        <w:rPr>
          <w:rFonts w:cstheme="minorHAnsi"/>
        </w:rPr>
      </w:pPr>
      <w:r w:rsidRPr="004841CD">
        <w:rPr>
          <w:rFonts w:cstheme="minorHAnsi"/>
        </w:rPr>
        <w:t>В правом верхнем углу нажимаете на кнопку «</w:t>
      </w:r>
      <w:r w:rsidR="000D0135" w:rsidRPr="004841CD">
        <w:rPr>
          <w:rFonts w:cstheme="minorHAnsi"/>
        </w:rPr>
        <w:t>Зарегистрироваться</w:t>
      </w:r>
      <w:r w:rsidRPr="004841CD">
        <w:rPr>
          <w:rFonts w:cstheme="minorHAnsi"/>
        </w:rPr>
        <w:t>»</w:t>
      </w:r>
    </w:p>
    <w:p w14:paraId="7C88D5AD" w14:textId="77777777" w:rsidR="008D62A5" w:rsidRPr="008544EC" w:rsidRDefault="008D62A5" w:rsidP="008D62A5">
      <w:pPr>
        <w:pStyle w:val="a3"/>
        <w:numPr>
          <w:ilvl w:val="0"/>
          <w:numId w:val="2"/>
        </w:numPr>
        <w:rPr>
          <w:rFonts w:cstheme="minorHAnsi"/>
        </w:rPr>
      </w:pPr>
      <w:r w:rsidRPr="008544EC">
        <w:rPr>
          <w:rFonts w:cstheme="minorHAnsi"/>
        </w:rPr>
        <w:t>Напишите в следующем окне</w:t>
      </w:r>
      <w:r w:rsidR="000D0135" w:rsidRPr="008544EC">
        <w:rPr>
          <w:rFonts w:cstheme="minorHAnsi"/>
        </w:rPr>
        <w:t xml:space="preserve"> Почту (ОБЯЗАТЕЛЬНО)</w:t>
      </w:r>
      <w:r w:rsidRPr="008544EC">
        <w:rPr>
          <w:rFonts w:cstheme="minorHAnsi"/>
        </w:rPr>
        <w:t xml:space="preserve"> Имя и Фамилию</w:t>
      </w:r>
      <w:r w:rsidR="000D0135" w:rsidRPr="008544EC">
        <w:rPr>
          <w:rFonts w:cstheme="minorHAnsi"/>
        </w:rPr>
        <w:t>, Должность и Место работы</w:t>
      </w:r>
      <w:r w:rsidRPr="008544EC">
        <w:rPr>
          <w:rFonts w:cstheme="minorHAnsi"/>
        </w:rPr>
        <w:t xml:space="preserve"> и нажимаете на кнопку «</w:t>
      </w:r>
      <w:r w:rsidR="000D0135" w:rsidRPr="008544EC">
        <w:rPr>
          <w:rFonts w:cstheme="minorHAnsi"/>
        </w:rPr>
        <w:t>Зарегистрироваться</w:t>
      </w:r>
      <w:r w:rsidRPr="008544EC">
        <w:rPr>
          <w:rFonts w:cstheme="minorHAnsi"/>
        </w:rPr>
        <w:t>»</w:t>
      </w:r>
    </w:p>
    <w:p w14:paraId="287A5552" w14:textId="77777777" w:rsidR="000D0135" w:rsidRPr="008544EC" w:rsidRDefault="000D0135" w:rsidP="008D62A5">
      <w:pPr>
        <w:pStyle w:val="a3"/>
        <w:numPr>
          <w:ilvl w:val="0"/>
          <w:numId w:val="2"/>
        </w:numPr>
        <w:rPr>
          <w:rFonts w:cstheme="minorHAnsi"/>
        </w:rPr>
      </w:pPr>
      <w:r w:rsidRPr="008544EC">
        <w:rPr>
          <w:rFonts w:cstheme="minorHAnsi"/>
        </w:rPr>
        <w:t>На почту, которую Вы написали, придет письмо-приглашение, благодаря которой вы сможете попасть на конференцию</w:t>
      </w:r>
    </w:p>
    <w:p w14:paraId="7827EDD9" w14:textId="6F560D3D" w:rsidR="000D0135" w:rsidRPr="008544EC" w:rsidRDefault="000D0135" w:rsidP="008D62A5">
      <w:pPr>
        <w:pStyle w:val="a3"/>
        <w:numPr>
          <w:ilvl w:val="0"/>
          <w:numId w:val="2"/>
        </w:numPr>
        <w:rPr>
          <w:rFonts w:cstheme="minorHAnsi"/>
        </w:rPr>
      </w:pPr>
      <w:r w:rsidRPr="008544EC">
        <w:rPr>
          <w:rFonts w:cstheme="minorHAnsi"/>
        </w:rPr>
        <w:t>В день конференции (</w:t>
      </w:r>
      <w:r w:rsidR="006D18BA">
        <w:rPr>
          <w:rFonts w:cstheme="minorHAnsi"/>
          <w:b/>
          <w:bCs/>
        </w:rPr>
        <w:t>7</w:t>
      </w:r>
      <w:r w:rsidR="00A27B65" w:rsidRPr="008544EC">
        <w:rPr>
          <w:rFonts w:cstheme="minorHAnsi"/>
          <w:b/>
          <w:bCs/>
        </w:rPr>
        <w:t xml:space="preserve"> </w:t>
      </w:r>
      <w:r w:rsidR="006D18BA">
        <w:rPr>
          <w:rFonts w:cstheme="minorHAnsi"/>
          <w:b/>
          <w:bCs/>
        </w:rPr>
        <w:t>февраля</w:t>
      </w:r>
      <w:r w:rsidR="004841CD">
        <w:rPr>
          <w:rFonts w:cstheme="minorHAnsi"/>
          <w:b/>
          <w:bCs/>
        </w:rPr>
        <w:t xml:space="preserve"> 2025</w:t>
      </w:r>
      <w:r w:rsidR="002D628C" w:rsidRPr="008544EC">
        <w:rPr>
          <w:rFonts w:cstheme="minorHAnsi"/>
          <w:b/>
          <w:bCs/>
        </w:rPr>
        <w:t xml:space="preserve"> года</w:t>
      </w:r>
      <w:r w:rsidRPr="008544EC">
        <w:rPr>
          <w:rFonts w:cstheme="minorHAnsi"/>
          <w:b/>
          <w:bCs/>
        </w:rPr>
        <w:t xml:space="preserve">, </w:t>
      </w:r>
      <w:r w:rsidR="004841CD">
        <w:rPr>
          <w:rFonts w:cstheme="minorHAnsi"/>
          <w:b/>
          <w:bCs/>
        </w:rPr>
        <w:t>13</w:t>
      </w:r>
      <w:r w:rsidRPr="008544EC">
        <w:rPr>
          <w:rFonts w:cstheme="minorHAnsi"/>
          <w:b/>
          <w:bCs/>
        </w:rPr>
        <w:t>:</w:t>
      </w:r>
      <w:r w:rsidR="008544EC" w:rsidRPr="008544EC">
        <w:rPr>
          <w:rFonts w:cstheme="minorHAnsi"/>
          <w:b/>
          <w:bCs/>
        </w:rPr>
        <w:t>0</w:t>
      </w:r>
      <w:r w:rsidR="0043701C" w:rsidRPr="008544EC">
        <w:rPr>
          <w:rFonts w:cstheme="minorHAnsi"/>
          <w:b/>
          <w:bCs/>
        </w:rPr>
        <w:t>0</w:t>
      </w:r>
      <w:r w:rsidRPr="008544EC">
        <w:rPr>
          <w:rFonts w:cstheme="minorHAnsi"/>
        </w:rPr>
        <w:t xml:space="preserve">) откройте письмо на почте, которое получали ранее и нажмите на кнопку «Перейти к вебинару» </w:t>
      </w:r>
    </w:p>
    <w:p w14:paraId="2EDC8D7A" w14:textId="77777777" w:rsidR="008D62A5" w:rsidRPr="008544EC" w:rsidRDefault="008D62A5" w:rsidP="008D62A5">
      <w:pPr>
        <w:pStyle w:val="a3"/>
        <w:numPr>
          <w:ilvl w:val="0"/>
          <w:numId w:val="2"/>
        </w:numPr>
        <w:rPr>
          <w:rFonts w:cstheme="minorHAnsi"/>
        </w:rPr>
      </w:pPr>
      <w:r w:rsidRPr="008544EC">
        <w:rPr>
          <w:rFonts w:cstheme="minorHAnsi"/>
        </w:rPr>
        <w:t xml:space="preserve">Готово! Удачного прослушивания! </w:t>
      </w:r>
    </w:p>
    <w:p w14:paraId="5E2C4DAC" w14:textId="77777777" w:rsidR="006816A4" w:rsidRPr="008544EC" w:rsidRDefault="006816A4" w:rsidP="00497972">
      <w:pPr>
        <w:pStyle w:val="a3"/>
        <w:rPr>
          <w:rFonts w:cstheme="minorHAnsi"/>
        </w:rPr>
      </w:pPr>
    </w:p>
    <w:p w14:paraId="64AC9CD8" w14:textId="77777777" w:rsidR="003F1D61" w:rsidRPr="008544EC" w:rsidRDefault="008D62A5" w:rsidP="008D62A5">
      <w:pPr>
        <w:rPr>
          <w:rFonts w:cstheme="minorHAnsi"/>
          <w:b/>
          <w:bCs/>
        </w:rPr>
      </w:pPr>
      <w:r w:rsidRPr="008544EC">
        <w:rPr>
          <w:rFonts w:cstheme="minorHAnsi"/>
          <w:b/>
          <w:bCs/>
        </w:rPr>
        <w:t>Телефон/Планшет</w:t>
      </w:r>
    </w:p>
    <w:p w14:paraId="4D09F0BF" w14:textId="77777777" w:rsidR="004A0220" w:rsidRPr="008544EC" w:rsidRDefault="008D62A5" w:rsidP="008D62A5">
      <w:pPr>
        <w:pStyle w:val="a3"/>
        <w:numPr>
          <w:ilvl w:val="0"/>
          <w:numId w:val="3"/>
        </w:numPr>
        <w:rPr>
          <w:rFonts w:cstheme="minorHAnsi"/>
        </w:rPr>
      </w:pPr>
      <w:r w:rsidRPr="008544EC">
        <w:rPr>
          <w:rFonts w:cstheme="minorHAnsi"/>
        </w:rPr>
        <w:t xml:space="preserve">Скачиваете на телефон/планшет приложение </w:t>
      </w:r>
      <w:r w:rsidRPr="008544EC">
        <w:rPr>
          <w:rFonts w:cstheme="minorHAnsi"/>
          <w:lang w:val="en-GB"/>
        </w:rPr>
        <w:t>Webinar</w:t>
      </w:r>
      <w:r w:rsidRPr="008544EC">
        <w:rPr>
          <w:rFonts w:cstheme="minorHAnsi"/>
        </w:rPr>
        <w:t xml:space="preserve"> через </w:t>
      </w:r>
      <w:r w:rsidRPr="008544EC">
        <w:rPr>
          <w:rFonts w:cstheme="minorHAnsi"/>
          <w:lang w:val="en-GB"/>
        </w:rPr>
        <w:t>Google</w:t>
      </w:r>
      <w:r w:rsidRPr="008544EC">
        <w:rPr>
          <w:rFonts w:cstheme="minorHAnsi"/>
        </w:rPr>
        <w:t xml:space="preserve"> </w:t>
      </w:r>
      <w:r w:rsidRPr="008544EC">
        <w:rPr>
          <w:rFonts w:cstheme="minorHAnsi"/>
          <w:lang w:val="en-GB"/>
        </w:rPr>
        <w:t>Play</w:t>
      </w:r>
      <w:r w:rsidRPr="008544EC">
        <w:rPr>
          <w:rFonts w:cstheme="minorHAnsi"/>
        </w:rPr>
        <w:t>/</w:t>
      </w:r>
      <w:r w:rsidRPr="008544EC">
        <w:rPr>
          <w:rFonts w:cstheme="minorHAnsi"/>
          <w:lang w:val="en-GB"/>
        </w:rPr>
        <w:t>App</w:t>
      </w:r>
      <w:r w:rsidRPr="008544EC">
        <w:rPr>
          <w:rFonts w:cstheme="minorHAnsi"/>
        </w:rPr>
        <w:t xml:space="preserve"> </w:t>
      </w:r>
      <w:r w:rsidRPr="008544EC">
        <w:rPr>
          <w:rFonts w:cstheme="minorHAnsi"/>
          <w:lang w:val="en-GB"/>
        </w:rPr>
        <w:t>Store</w:t>
      </w:r>
      <w:r w:rsidRPr="008544EC">
        <w:rPr>
          <w:rFonts w:cstheme="minorHAnsi"/>
        </w:rPr>
        <w:t xml:space="preserve"> </w:t>
      </w:r>
    </w:p>
    <w:p w14:paraId="01F2293D" w14:textId="77777777" w:rsidR="006D18BA" w:rsidRPr="006D18BA" w:rsidRDefault="00F464B5" w:rsidP="00EB2C30">
      <w:pPr>
        <w:pStyle w:val="a3"/>
        <w:numPr>
          <w:ilvl w:val="0"/>
          <w:numId w:val="3"/>
        </w:numPr>
        <w:rPr>
          <w:rFonts w:cstheme="minorHAnsi"/>
        </w:rPr>
      </w:pPr>
      <w:r w:rsidRPr="006D18BA">
        <w:rPr>
          <w:rFonts w:cstheme="minorHAnsi"/>
        </w:rPr>
        <w:t>Перейти по ссылке</w:t>
      </w:r>
      <w:r w:rsidR="000D0135" w:rsidRPr="006D18BA">
        <w:rPr>
          <w:rFonts w:cstheme="minorHAnsi"/>
        </w:rPr>
        <w:t>:</w:t>
      </w:r>
      <w:r w:rsidR="00DC091E" w:rsidRPr="006D18BA">
        <w:rPr>
          <w:rFonts w:cstheme="minorHAnsi"/>
        </w:rPr>
        <w:t xml:space="preserve"> </w:t>
      </w:r>
      <w:hyperlink r:id="rId7" w:tgtFrame="_blank" w:history="1">
        <w:r w:rsidR="006D18BA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my.mts-link.ru/event/275654026/405151454/</w:t>
        </w:r>
      </w:hyperlink>
    </w:p>
    <w:p w14:paraId="03C0CBC1" w14:textId="4B75D17B" w:rsidR="00F464B5" w:rsidRPr="006D18BA" w:rsidRDefault="00F464B5" w:rsidP="00EB2C30">
      <w:pPr>
        <w:pStyle w:val="a3"/>
        <w:numPr>
          <w:ilvl w:val="0"/>
          <w:numId w:val="3"/>
        </w:numPr>
        <w:rPr>
          <w:rFonts w:cstheme="minorHAnsi"/>
        </w:rPr>
      </w:pPr>
      <w:r w:rsidRPr="006D18BA">
        <w:rPr>
          <w:rFonts w:cstheme="minorHAnsi"/>
        </w:rPr>
        <w:t xml:space="preserve">Вам предложит перейти в </w:t>
      </w:r>
      <w:proofErr w:type="gramStart"/>
      <w:r w:rsidRPr="006D18BA">
        <w:rPr>
          <w:rFonts w:cstheme="minorHAnsi"/>
        </w:rPr>
        <w:t>приложение</w:t>
      </w:r>
      <w:r w:rsidR="001E32CE" w:rsidRPr="006D18BA">
        <w:rPr>
          <w:rFonts w:cstheme="minorHAnsi"/>
        </w:rPr>
        <w:t xml:space="preserve"> </w:t>
      </w:r>
      <w:r w:rsidRPr="006D18BA">
        <w:rPr>
          <w:rFonts w:cstheme="minorHAnsi"/>
        </w:rPr>
        <w:t xml:space="preserve"> </w:t>
      </w:r>
      <w:r w:rsidR="001E32CE" w:rsidRPr="006D18BA">
        <w:rPr>
          <w:rFonts w:cstheme="minorHAnsi"/>
        </w:rPr>
        <w:t>МТС</w:t>
      </w:r>
      <w:proofErr w:type="gramEnd"/>
      <w:r w:rsidR="001E32CE" w:rsidRPr="006D18BA">
        <w:rPr>
          <w:rFonts w:cstheme="minorHAnsi"/>
        </w:rPr>
        <w:t xml:space="preserve"> Линк</w:t>
      </w:r>
      <w:r w:rsidRPr="006D18BA">
        <w:rPr>
          <w:rFonts w:cstheme="minorHAnsi"/>
        </w:rPr>
        <w:t xml:space="preserve"> – переходите! </w:t>
      </w:r>
    </w:p>
    <w:p w14:paraId="16556ACE" w14:textId="77777777" w:rsidR="000D0135" w:rsidRPr="008544EC" w:rsidRDefault="000D0135" w:rsidP="008D62A5">
      <w:pPr>
        <w:pStyle w:val="a3"/>
        <w:numPr>
          <w:ilvl w:val="0"/>
          <w:numId w:val="3"/>
        </w:numPr>
        <w:rPr>
          <w:rFonts w:cstheme="minorHAnsi"/>
        </w:rPr>
      </w:pPr>
      <w:r w:rsidRPr="008544EC">
        <w:rPr>
          <w:rFonts w:cstheme="minorHAnsi"/>
        </w:rPr>
        <w:t>Нажмите на кнопку «Зарегистрироваться»</w:t>
      </w:r>
    </w:p>
    <w:p w14:paraId="65EF2372" w14:textId="62611DA8" w:rsidR="000D0135" w:rsidRPr="008544EC" w:rsidRDefault="000D0135" w:rsidP="000D0135">
      <w:pPr>
        <w:pStyle w:val="a3"/>
        <w:numPr>
          <w:ilvl w:val="0"/>
          <w:numId w:val="3"/>
        </w:numPr>
        <w:rPr>
          <w:rFonts w:cstheme="minorHAnsi"/>
        </w:rPr>
      </w:pPr>
      <w:r w:rsidRPr="008544EC">
        <w:rPr>
          <w:rFonts w:cstheme="minorHAnsi"/>
        </w:rPr>
        <w:t>Напишите в следующем окне Почту (ОБЯЗАТЕЛЬНО) Имя и Фамилию, Должность и Место работы и нажимаете на кнопку «Зарегистрироваться»</w:t>
      </w:r>
    </w:p>
    <w:p w14:paraId="222FB89D" w14:textId="77777777" w:rsidR="000D0135" w:rsidRDefault="000D0135" w:rsidP="000D0135">
      <w:pPr>
        <w:pStyle w:val="a3"/>
        <w:numPr>
          <w:ilvl w:val="0"/>
          <w:numId w:val="3"/>
        </w:numPr>
      </w:pPr>
      <w:r>
        <w:t>На почту, которую Вы написали, придет письмо-приглашение, благодаря которой вы сможете попасть на конференцию</w:t>
      </w:r>
    </w:p>
    <w:p w14:paraId="1BCA1D9A" w14:textId="256A81E5" w:rsidR="000D0135" w:rsidRDefault="000D0135" w:rsidP="000D0135">
      <w:pPr>
        <w:pStyle w:val="a3"/>
        <w:numPr>
          <w:ilvl w:val="0"/>
          <w:numId w:val="3"/>
        </w:numPr>
      </w:pPr>
      <w:r>
        <w:t xml:space="preserve">В день конференции </w:t>
      </w:r>
      <w:r w:rsidR="00680535">
        <w:t>(</w:t>
      </w:r>
      <w:r w:rsidR="006D18BA">
        <w:rPr>
          <w:rFonts w:cstheme="minorHAnsi"/>
          <w:b/>
          <w:bCs/>
        </w:rPr>
        <w:t>7</w:t>
      </w:r>
      <w:r w:rsidR="006D18BA" w:rsidRPr="008544EC">
        <w:rPr>
          <w:rFonts w:cstheme="minorHAnsi"/>
          <w:b/>
          <w:bCs/>
        </w:rPr>
        <w:t xml:space="preserve"> </w:t>
      </w:r>
      <w:r w:rsidR="006D18BA">
        <w:rPr>
          <w:rFonts w:cstheme="minorHAnsi"/>
          <w:b/>
          <w:bCs/>
        </w:rPr>
        <w:t>февраля 2025</w:t>
      </w:r>
      <w:r w:rsidR="006D18BA" w:rsidRPr="008544EC">
        <w:rPr>
          <w:rFonts w:cstheme="minorHAnsi"/>
          <w:b/>
          <w:bCs/>
        </w:rPr>
        <w:t xml:space="preserve"> года, </w:t>
      </w:r>
      <w:r w:rsidR="006D18BA">
        <w:rPr>
          <w:rFonts w:cstheme="minorHAnsi"/>
          <w:b/>
          <w:bCs/>
        </w:rPr>
        <w:t>13</w:t>
      </w:r>
      <w:r w:rsidR="006D18BA" w:rsidRPr="008544EC">
        <w:rPr>
          <w:rFonts w:cstheme="minorHAnsi"/>
          <w:b/>
          <w:bCs/>
        </w:rPr>
        <w:t>:00</w:t>
      </w:r>
      <w:bookmarkStart w:id="0" w:name="_GoBack"/>
      <w:bookmarkEnd w:id="0"/>
      <w:r w:rsidR="00680535">
        <w:t xml:space="preserve">) откройте </w:t>
      </w:r>
      <w:r>
        <w:t xml:space="preserve">письмо на почте, которое получали ранее и нажмите на кнопку «Перейти к вебинару» </w:t>
      </w:r>
    </w:p>
    <w:p w14:paraId="33DE6A1F" w14:textId="77777777" w:rsidR="00F464B5" w:rsidRDefault="00F464B5" w:rsidP="008D62A5">
      <w:pPr>
        <w:pStyle w:val="a3"/>
        <w:numPr>
          <w:ilvl w:val="0"/>
          <w:numId w:val="3"/>
        </w:numPr>
      </w:pPr>
      <w:r>
        <w:t xml:space="preserve">Готово! Удачного прослушивания! </w:t>
      </w:r>
    </w:p>
    <w:p w14:paraId="769A048B" w14:textId="77777777" w:rsidR="00F464B5" w:rsidRDefault="00F464B5" w:rsidP="00F464B5"/>
    <w:p w14:paraId="0DAD4E2C" w14:textId="77777777" w:rsidR="00F464B5" w:rsidRDefault="00F464B5" w:rsidP="00F464B5">
      <w:r>
        <w:t xml:space="preserve">Как выглядит приложение на телефоне: </w:t>
      </w:r>
    </w:p>
    <w:p w14:paraId="4C9CA342" w14:textId="60F20981" w:rsidR="00F464B5" w:rsidRDefault="00723872" w:rsidP="00F464B5">
      <w:r>
        <w:rPr>
          <w:noProof/>
          <w:lang w:eastAsia="ru-RU"/>
        </w:rPr>
        <w:drawing>
          <wp:inline distT="0" distB="0" distL="0" distR="0" wp14:anchorId="4063731A" wp14:editId="356EFA14">
            <wp:extent cx="5257800" cy="1447800"/>
            <wp:effectExtent l="0" t="0" r="0" b="0"/>
            <wp:docPr id="39447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6096" name="Рисунок 3944760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6261" w14:textId="77777777" w:rsidR="002D628C" w:rsidRDefault="002D628C" w:rsidP="000D3657">
      <w:pPr>
        <w:rPr>
          <w:b/>
          <w:bCs/>
          <w:sz w:val="28"/>
          <w:szCs w:val="28"/>
          <w:u w:val="single"/>
        </w:rPr>
      </w:pPr>
    </w:p>
    <w:p w14:paraId="4B9024DC" w14:textId="77777777" w:rsidR="002D628C" w:rsidRDefault="00065F95" w:rsidP="007B49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976">
        <w:rPr>
          <w:rFonts w:ascii="Times New Roman" w:hAnsi="Times New Roman" w:cs="Times New Roman"/>
          <w:b/>
          <w:bCs/>
          <w:sz w:val="32"/>
          <w:szCs w:val="32"/>
        </w:rPr>
        <w:t>Телефон службы технической поддержки</w:t>
      </w:r>
      <w:r w:rsidR="002D628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7B49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A466B4" w14:textId="569C770D" w:rsidR="001013E5" w:rsidRPr="002D628C" w:rsidRDefault="007B4976" w:rsidP="007B49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D628C">
        <w:rPr>
          <w:rFonts w:ascii="Times New Roman" w:hAnsi="Times New Roman" w:cs="Times New Roman"/>
          <w:b/>
          <w:bCs/>
          <w:sz w:val="40"/>
          <w:szCs w:val="40"/>
        </w:rPr>
        <w:t>8(920)406-80-71</w:t>
      </w:r>
    </w:p>
    <w:sectPr w:rsidR="001013E5" w:rsidRPr="002D628C" w:rsidSect="0071671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12E2"/>
    <w:multiLevelType w:val="hybridMultilevel"/>
    <w:tmpl w:val="0A2A2B30"/>
    <w:lvl w:ilvl="0" w:tplc="E2FC7C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F383313"/>
    <w:multiLevelType w:val="hybridMultilevel"/>
    <w:tmpl w:val="4A4CB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11A65"/>
    <w:multiLevelType w:val="hybridMultilevel"/>
    <w:tmpl w:val="D6B8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84F76"/>
    <w:multiLevelType w:val="hybridMultilevel"/>
    <w:tmpl w:val="4942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72"/>
    <w:rsid w:val="00012ED5"/>
    <w:rsid w:val="00036BBE"/>
    <w:rsid w:val="00040D0C"/>
    <w:rsid w:val="000464D9"/>
    <w:rsid w:val="00065F95"/>
    <w:rsid w:val="0006791B"/>
    <w:rsid w:val="00090444"/>
    <w:rsid w:val="000D0135"/>
    <w:rsid w:val="000D2F69"/>
    <w:rsid w:val="000D3657"/>
    <w:rsid w:val="001013E5"/>
    <w:rsid w:val="001426E6"/>
    <w:rsid w:val="00147B1D"/>
    <w:rsid w:val="001B04DE"/>
    <w:rsid w:val="001C4D1E"/>
    <w:rsid w:val="001E32CE"/>
    <w:rsid w:val="001F1F13"/>
    <w:rsid w:val="001F6F3E"/>
    <w:rsid w:val="00210F04"/>
    <w:rsid w:val="00294241"/>
    <w:rsid w:val="002A2293"/>
    <w:rsid w:val="002C2975"/>
    <w:rsid w:val="002C7122"/>
    <w:rsid w:val="002D4322"/>
    <w:rsid w:val="002D628C"/>
    <w:rsid w:val="002F02CE"/>
    <w:rsid w:val="00333666"/>
    <w:rsid w:val="003451E9"/>
    <w:rsid w:val="00372E71"/>
    <w:rsid w:val="00395DD5"/>
    <w:rsid w:val="003F1D61"/>
    <w:rsid w:val="00400EA0"/>
    <w:rsid w:val="004148D8"/>
    <w:rsid w:val="004160E1"/>
    <w:rsid w:val="00426CC3"/>
    <w:rsid w:val="0042734E"/>
    <w:rsid w:val="0043701C"/>
    <w:rsid w:val="004841CD"/>
    <w:rsid w:val="00497972"/>
    <w:rsid w:val="004A0220"/>
    <w:rsid w:val="0053082C"/>
    <w:rsid w:val="005773FF"/>
    <w:rsid w:val="00591D32"/>
    <w:rsid w:val="005F27EE"/>
    <w:rsid w:val="00600935"/>
    <w:rsid w:val="00614693"/>
    <w:rsid w:val="006346E1"/>
    <w:rsid w:val="00680535"/>
    <w:rsid w:val="006816A4"/>
    <w:rsid w:val="006C0EC1"/>
    <w:rsid w:val="006D18BA"/>
    <w:rsid w:val="006F5E70"/>
    <w:rsid w:val="0071671F"/>
    <w:rsid w:val="00723872"/>
    <w:rsid w:val="00754984"/>
    <w:rsid w:val="00786AFE"/>
    <w:rsid w:val="0079152C"/>
    <w:rsid w:val="007B3D86"/>
    <w:rsid w:val="007B4976"/>
    <w:rsid w:val="007B6865"/>
    <w:rsid w:val="007F11B6"/>
    <w:rsid w:val="00810CEF"/>
    <w:rsid w:val="0083562D"/>
    <w:rsid w:val="0085136D"/>
    <w:rsid w:val="008544EC"/>
    <w:rsid w:val="0087233F"/>
    <w:rsid w:val="00875719"/>
    <w:rsid w:val="008A480E"/>
    <w:rsid w:val="008D62A5"/>
    <w:rsid w:val="0090501A"/>
    <w:rsid w:val="0096014A"/>
    <w:rsid w:val="0099704E"/>
    <w:rsid w:val="00A03F0F"/>
    <w:rsid w:val="00A27216"/>
    <w:rsid w:val="00A27B65"/>
    <w:rsid w:val="00A52C08"/>
    <w:rsid w:val="00A5554D"/>
    <w:rsid w:val="00A74524"/>
    <w:rsid w:val="00AA17D1"/>
    <w:rsid w:val="00AE2FE4"/>
    <w:rsid w:val="00AE6922"/>
    <w:rsid w:val="00B35586"/>
    <w:rsid w:val="00B35B52"/>
    <w:rsid w:val="00B4082B"/>
    <w:rsid w:val="00B97B54"/>
    <w:rsid w:val="00DA5CD8"/>
    <w:rsid w:val="00DC091E"/>
    <w:rsid w:val="00E5750C"/>
    <w:rsid w:val="00E7013E"/>
    <w:rsid w:val="00E97C84"/>
    <w:rsid w:val="00EF7CED"/>
    <w:rsid w:val="00F464B5"/>
    <w:rsid w:val="00F50B47"/>
    <w:rsid w:val="00FC4374"/>
    <w:rsid w:val="00FC5802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0B6E"/>
  <w15:chartTrackingRefBased/>
  <w15:docId w15:val="{0D12EEB4-8994-46D6-85F6-68CF88AC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9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797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97972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01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1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y.mts-link.ru/event/275654026/4051514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event/275654026/40515145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93047-EE5A-46B7-8EF7-195BA71A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 Сергей Викторович</dc:creator>
  <cp:keywords/>
  <dc:description/>
  <cp:lastModifiedBy>Анастасия Плешакова</cp:lastModifiedBy>
  <cp:revision>2</cp:revision>
  <dcterms:created xsi:type="dcterms:W3CDTF">2025-02-03T07:23:00Z</dcterms:created>
  <dcterms:modified xsi:type="dcterms:W3CDTF">2025-02-03T07:23:00Z</dcterms:modified>
</cp:coreProperties>
</file>